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39A475E3" w:rsidR="00A81009" w:rsidRDefault="00A81009" w:rsidP="00F31DF6">
      <w:pPr>
        <w:pStyle w:val="Bezodstpw"/>
      </w:pPr>
    </w:p>
    <w:p w14:paraId="7DB85A5B" w14:textId="754B5E40" w:rsidR="00A81009" w:rsidRDefault="00321494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406291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314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4CD22227" w:rsidR="00A81009" w:rsidRDefault="00321494" w:rsidP="00660C04">
                            <w:pPr>
                              <w:pStyle w:val="Tytu"/>
                            </w:pPr>
                            <w:r>
                              <w:t>Aktorzy i role</w:t>
                            </w:r>
                          </w:p>
                          <w:p w14:paraId="161EDBCA" w14:textId="77777777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8E29A37" w14:textId="47254E8B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28AE"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4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1.25pt;height:18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4CD22227" w:rsidR="00A81009" w:rsidRDefault="00321494" w:rsidP="00660C04">
                      <w:pPr>
                        <w:pStyle w:val="Tytu"/>
                      </w:pPr>
                      <w:r>
                        <w:t>Aktorzy i role</w:t>
                      </w:r>
                    </w:p>
                    <w:p w14:paraId="161EDBCA" w14:textId="77777777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38E29A37" w14:textId="47254E8B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28AE">
                        <w:rPr>
                          <w:color w:val="A6A6A6" w:themeColor="background1" w:themeShade="A6"/>
                        </w:rPr>
                        <w:t>8</w:t>
                      </w:r>
                      <w:r w:rsidRPr="00F60C79">
                        <w:rPr>
                          <w:color w:val="A6A6A6" w:themeColor="background1" w:themeShade="A6"/>
                        </w:rPr>
                        <w:t>.04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6F6359" w14:textId="77777777" w:rsidR="00A81009" w:rsidRDefault="00A81009" w:rsidP="00F31DF6">
      <w:pPr>
        <w:pStyle w:val="Bezodstpw"/>
      </w:pP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DD158F9" w14:textId="77777777" w:rsidR="00A81009" w:rsidRDefault="00A81009" w:rsidP="00F31DF6">
      <w:pPr>
        <w:pStyle w:val="Bezodstpw"/>
      </w:pPr>
    </w:p>
    <w:p w14:paraId="034F11D1" w14:textId="77777777" w:rsidR="00A81009" w:rsidRDefault="00A81009" w:rsidP="00F31DF6">
      <w:pPr>
        <w:pStyle w:val="Bezodstpw"/>
      </w:pPr>
    </w:p>
    <w:p w14:paraId="0B6B2BBD" w14:textId="77777777" w:rsidR="00A81009" w:rsidRDefault="00A81009" w:rsidP="00F31DF6">
      <w:pPr>
        <w:pStyle w:val="Bezodstpw"/>
      </w:pPr>
    </w:p>
    <w:p w14:paraId="2979969B" w14:textId="77777777" w:rsidR="00A81009" w:rsidRDefault="00A81009" w:rsidP="00F31DF6">
      <w:pPr>
        <w:pStyle w:val="Bezodstpw"/>
      </w:pPr>
    </w:p>
    <w:p w14:paraId="38937178" w14:textId="77777777" w:rsidR="00A81009" w:rsidRDefault="00A81009" w:rsidP="00F31DF6">
      <w:pPr>
        <w:pStyle w:val="Bezodstpw"/>
      </w:pPr>
    </w:p>
    <w:p w14:paraId="0B74E9E4" w14:textId="77777777" w:rsidR="00A81009" w:rsidRDefault="00A81009" w:rsidP="00F31DF6">
      <w:pPr>
        <w:pStyle w:val="Bezodstpw"/>
      </w:pPr>
    </w:p>
    <w:p w14:paraId="1F3D912B" w14:textId="77777777" w:rsidR="00A81009" w:rsidRDefault="00A81009" w:rsidP="00F31DF6">
      <w:pPr>
        <w:pStyle w:val="Bezodstpw"/>
      </w:pPr>
    </w:p>
    <w:p w14:paraId="17F6E116" w14:textId="77777777" w:rsidR="00A81009" w:rsidRDefault="00A81009" w:rsidP="00F31DF6">
      <w:pPr>
        <w:pStyle w:val="Bezodstpw"/>
      </w:pPr>
    </w:p>
    <w:p w14:paraId="0C5C86B8" w14:textId="24858373" w:rsidR="00A81009" w:rsidRDefault="00A81009" w:rsidP="00F31DF6">
      <w:pPr>
        <w:pStyle w:val="Bezodstpw"/>
      </w:pPr>
    </w:p>
    <w:p w14:paraId="31109457" w14:textId="77777777" w:rsidR="0094274A" w:rsidRDefault="0094274A" w:rsidP="00F31DF6">
      <w:pPr>
        <w:pStyle w:val="Bezodstpw"/>
      </w:pPr>
    </w:p>
    <w:p w14:paraId="3B063F11" w14:textId="7BC6ECF8" w:rsidR="00132010" w:rsidRDefault="00132010" w:rsidP="00F31DF6">
      <w:pPr>
        <w:pStyle w:val="Bezodstpw"/>
      </w:pPr>
    </w:p>
    <w:p w14:paraId="197DD2AB" w14:textId="0B07A53E" w:rsidR="00130769" w:rsidRDefault="00130769" w:rsidP="00F31DF6">
      <w:pPr>
        <w:pStyle w:val="Bezodstpw"/>
      </w:pPr>
    </w:p>
    <w:p w14:paraId="54A905C7" w14:textId="20707E00" w:rsidR="00A81009" w:rsidRDefault="00A81009" w:rsidP="00F31DF6">
      <w:pPr>
        <w:pStyle w:val="Bezodstpw"/>
      </w:pPr>
    </w:p>
    <w:p w14:paraId="169E8338" w14:textId="77777777" w:rsidR="00047755" w:rsidRDefault="00047755" w:rsidP="00F31DF6">
      <w:pPr>
        <w:pStyle w:val="Bezodstpw"/>
      </w:pPr>
    </w:p>
    <w:p w14:paraId="5F003273" w14:textId="2483267A" w:rsidR="00C92DF3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59327" w:history="1">
        <w:r w:rsidR="00C92DF3" w:rsidRPr="00B87876">
          <w:rPr>
            <w:rStyle w:val="Hipercze"/>
            <w:noProof/>
          </w:rPr>
          <w:t>1</w:t>
        </w:r>
        <w:r w:rsidR="00C92DF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C92DF3" w:rsidRPr="00B87876">
          <w:rPr>
            <w:rStyle w:val="Hipercze"/>
            <w:noProof/>
          </w:rPr>
          <w:t>Baza danych</w:t>
        </w:r>
        <w:r w:rsidR="00C92DF3">
          <w:rPr>
            <w:noProof/>
            <w:webHidden/>
          </w:rPr>
          <w:tab/>
        </w:r>
        <w:r w:rsidR="00C92DF3">
          <w:rPr>
            <w:noProof/>
            <w:webHidden/>
          </w:rPr>
          <w:fldChar w:fldCharType="begin"/>
        </w:r>
        <w:r w:rsidR="00C92DF3">
          <w:rPr>
            <w:noProof/>
            <w:webHidden/>
          </w:rPr>
          <w:instrText xml:space="preserve"> PAGEREF _Toc37259327 \h </w:instrText>
        </w:r>
        <w:r w:rsidR="00C92DF3">
          <w:rPr>
            <w:noProof/>
            <w:webHidden/>
          </w:rPr>
        </w:r>
        <w:r w:rsidR="00C92DF3">
          <w:rPr>
            <w:noProof/>
            <w:webHidden/>
          </w:rPr>
          <w:fldChar w:fldCharType="separate"/>
        </w:r>
        <w:r w:rsidR="00DF2C6E">
          <w:rPr>
            <w:noProof/>
            <w:webHidden/>
          </w:rPr>
          <w:t>2</w:t>
        </w:r>
        <w:r w:rsidR="00C92DF3">
          <w:rPr>
            <w:noProof/>
            <w:webHidden/>
          </w:rPr>
          <w:fldChar w:fldCharType="end"/>
        </w:r>
      </w:hyperlink>
    </w:p>
    <w:p w14:paraId="259C6190" w14:textId="35509EB6" w:rsidR="00C92DF3" w:rsidRDefault="00510221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9328" w:history="1">
        <w:r w:rsidR="00C92DF3" w:rsidRPr="00B87876">
          <w:rPr>
            <w:rStyle w:val="Hipercze"/>
            <w:noProof/>
          </w:rPr>
          <w:t>2</w:t>
        </w:r>
        <w:r w:rsidR="00C92DF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C92DF3" w:rsidRPr="00B87876">
          <w:rPr>
            <w:rStyle w:val="Hipercze"/>
            <w:noProof/>
          </w:rPr>
          <w:t>Serwer</w:t>
        </w:r>
        <w:r w:rsidR="00C92DF3">
          <w:rPr>
            <w:noProof/>
            <w:webHidden/>
          </w:rPr>
          <w:tab/>
        </w:r>
        <w:r w:rsidR="00C92DF3">
          <w:rPr>
            <w:noProof/>
            <w:webHidden/>
          </w:rPr>
          <w:fldChar w:fldCharType="begin"/>
        </w:r>
        <w:r w:rsidR="00C92DF3">
          <w:rPr>
            <w:noProof/>
            <w:webHidden/>
          </w:rPr>
          <w:instrText xml:space="preserve"> PAGEREF _Toc37259328 \h </w:instrText>
        </w:r>
        <w:r w:rsidR="00C92DF3">
          <w:rPr>
            <w:noProof/>
            <w:webHidden/>
          </w:rPr>
        </w:r>
        <w:r w:rsidR="00C92DF3">
          <w:rPr>
            <w:noProof/>
            <w:webHidden/>
          </w:rPr>
          <w:fldChar w:fldCharType="separate"/>
        </w:r>
        <w:r w:rsidR="00DF2C6E">
          <w:rPr>
            <w:noProof/>
            <w:webHidden/>
          </w:rPr>
          <w:t>2</w:t>
        </w:r>
        <w:r w:rsidR="00C92DF3">
          <w:rPr>
            <w:noProof/>
            <w:webHidden/>
          </w:rPr>
          <w:fldChar w:fldCharType="end"/>
        </w:r>
      </w:hyperlink>
    </w:p>
    <w:p w14:paraId="7B57877B" w14:textId="2D1D9E89" w:rsidR="00C92DF3" w:rsidRDefault="00510221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9329" w:history="1">
        <w:r w:rsidR="00C92DF3" w:rsidRPr="00B87876">
          <w:rPr>
            <w:rStyle w:val="Hipercze"/>
            <w:noProof/>
          </w:rPr>
          <w:t>3</w:t>
        </w:r>
        <w:r w:rsidR="00C92DF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C92DF3" w:rsidRPr="00B87876">
          <w:rPr>
            <w:rStyle w:val="Hipercze"/>
            <w:noProof/>
          </w:rPr>
          <w:t>Użytkownik (niezalogowany)</w:t>
        </w:r>
        <w:r w:rsidR="00C92DF3">
          <w:rPr>
            <w:noProof/>
            <w:webHidden/>
          </w:rPr>
          <w:tab/>
        </w:r>
        <w:r w:rsidR="00C92DF3">
          <w:rPr>
            <w:noProof/>
            <w:webHidden/>
          </w:rPr>
          <w:fldChar w:fldCharType="begin"/>
        </w:r>
        <w:r w:rsidR="00C92DF3">
          <w:rPr>
            <w:noProof/>
            <w:webHidden/>
          </w:rPr>
          <w:instrText xml:space="preserve"> PAGEREF _Toc37259329 \h </w:instrText>
        </w:r>
        <w:r w:rsidR="00C92DF3">
          <w:rPr>
            <w:noProof/>
            <w:webHidden/>
          </w:rPr>
        </w:r>
        <w:r w:rsidR="00C92DF3">
          <w:rPr>
            <w:noProof/>
            <w:webHidden/>
          </w:rPr>
          <w:fldChar w:fldCharType="separate"/>
        </w:r>
        <w:r w:rsidR="00DF2C6E">
          <w:rPr>
            <w:noProof/>
            <w:webHidden/>
          </w:rPr>
          <w:t>2</w:t>
        </w:r>
        <w:r w:rsidR="00C92DF3">
          <w:rPr>
            <w:noProof/>
            <w:webHidden/>
          </w:rPr>
          <w:fldChar w:fldCharType="end"/>
        </w:r>
      </w:hyperlink>
    </w:p>
    <w:p w14:paraId="67F58666" w14:textId="144CD778" w:rsidR="00C92DF3" w:rsidRDefault="00510221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9330" w:history="1">
        <w:r w:rsidR="00C92DF3" w:rsidRPr="00B87876">
          <w:rPr>
            <w:rStyle w:val="Hipercze"/>
            <w:noProof/>
          </w:rPr>
          <w:t>4</w:t>
        </w:r>
        <w:r w:rsidR="00C92DF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C92DF3" w:rsidRPr="00B87876">
          <w:rPr>
            <w:rStyle w:val="Hipercze"/>
            <w:noProof/>
          </w:rPr>
          <w:t>Zalogowany użytkownik</w:t>
        </w:r>
        <w:r w:rsidR="00C92DF3">
          <w:rPr>
            <w:noProof/>
            <w:webHidden/>
          </w:rPr>
          <w:tab/>
        </w:r>
        <w:r w:rsidR="00C92DF3">
          <w:rPr>
            <w:noProof/>
            <w:webHidden/>
          </w:rPr>
          <w:fldChar w:fldCharType="begin"/>
        </w:r>
        <w:r w:rsidR="00C92DF3">
          <w:rPr>
            <w:noProof/>
            <w:webHidden/>
          </w:rPr>
          <w:instrText xml:space="preserve"> PAGEREF _Toc37259330 \h </w:instrText>
        </w:r>
        <w:r w:rsidR="00C92DF3">
          <w:rPr>
            <w:noProof/>
            <w:webHidden/>
          </w:rPr>
        </w:r>
        <w:r w:rsidR="00C92DF3">
          <w:rPr>
            <w:noProof/>
            <w:webHidden/>
          </w:rPr>
          <w:fldChar w:fldCharType="separate"/>
        </w:r>
        <w:r w:rsidR="00DF2C6E">
          <w:rPr>
            <w:noProof/>
            <w:webHidden/>
          </w:rPr>
          <w:t>3</w:t>
        </w:r>
        <w:r w:rsidR="00C92DF3">
          <w:rPr>
            <w:noProof/>
            <w:webHidden/>
          </w:rPr>
          <w:fldChar w:fldCharType="end"/>
        </w:r>
      </w:hyperlink>
    </w:p>
    <w:p w14:paraId="5131D5B0" w14:textId="1B32B8B1" w:rsidR="00C92DF3" w:rsidRDefault="00510221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9331" w:history="1">
        <w:r w:rsidR="00C92DF3" w:rsidRPr="00B87876">
          <w:rPr>
            <w:rStyle w:val="Hipercze"/>
            <w:noProof/>
          </w:rPr>
          <w:t>5</w:t>
        </w:r>
        <w:r w:rsidR="00C92DF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C92DF3" w:rsidRPr="00B87876">
          <w:rPr>
            <w:rStyle w:val="Hipercze"/>
            <w:noProof/>
          </w:rPr>
          <w:t>Zalogowany administrator</w:t>
        </w:r>
        <w:r w:rsidR="00C92DF3">
          <w:rPr>
            <w:noProof/>
            <w:webHidden/>
          </w:rPr>
          <w:tab/>
        </w:r>
        <w:r w:rsidR="00C92DF3">
          <w:rPr>
            <w:noProof/>
            <w:webHidden/>
          </w:rPr>
          <w:fldChar w:fldCharType="begin"/>
        </w:r>
        <w:r w:rsidR="00C92DF3">
          <w:rPr>
            <w:noProof/>
            <w:webHidden/>
          </w:rPr>
          <w:instrText xml:space="preserve"> PAGEREF _Toc37259331 \h </w:instrText>
        </w:r>
        <w:r w:rsidR="00C92DF3">
          <w:rPr>
            <w:noProof/>
            <w:webHidden/>
          </w:rPr>
        </w:r>
        <w:r w:rsidR="00C92DF3">
          <w:rPr>
            <w:noProof/>
            <w:webHidden/>
          </w:rPr>
          <w:fldChar w:fldCharType="separate"/>
        </w:r>
        <w:r w:rsidR="00DF2C6E">
          <w:rPr>
            <w:noProof/>
            <w:webHidden/>
          </w:rPr>
          <w:t>3</w:t>
        </w:r>
        <w:r w:rsidR="00C92DF3">
          <w:rPr>
            <w:noProof/>
            <w:webHidden/>
          </w:rPr>
          <w:fldChar w:fldCharType="end"/>
        </w:r>
      </w:hyperlink>
    </w:p>
    <w:p w14:paraId="5F078077" w14:textId="429165EE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61F5CC45" w14:textId="30CE58B0" w:rsidR="00130769" w:rsidRDefault="00130769" w:rsidP="009A7A92"/>
    <w:p w14:paraId="772D1274" w14:textId="77777777" w:rsidR="002C135A" w:rsidRDefault="002C135A" w:rsidP="009A7A92"/>
    <w:p w14:paraId="4BC98828" w14:textId="17A1E4D8" w:rsidR="009A7A92" w:rsidRDefault="009A7A92" w:rsidP="00130769">
      <w:pPr>
        <w:pStyle w:val="Nagwek1"/>
      </w:pPr>
      <w:bookmarkStart w:id="0" w:name="_Toc37259327"/>
      <w:r>
        <w:t>Baza danych</w:t>
      </w:r>
      <w:bookmarkEnd w:id="0"/>
    </w:p>
    <w:p w14:paraId="38D4FB3A" w14:textId="5DB6A1DB" w:rsidR="009A7A92" w:rsidRDefault="009A7A92" w:rsidP="009A7A92">
      <w:pPr>
        <w:pStyle w:val="Bezodstpw"/>
      </w:pPr>
    </w:p>
    <w:p w14:paraId="426C3AD5" w14:textId="2A155AB0" w:rsidR="009A7A92" w:rsidRDefault="009A7A92" w:rsidP="009A7A92">
      <w:pPr>
        <w:pStyle w:val="Bezodstpw"/>
      </w:pPr>
      <w:r>
        <w:t xml:space="preserve">Baza danych zawiera informacje o użytkownikach aplikacji, wykonawcach, utworach muzycznych, albumach muzycznych, listach utworów </w:t>
      </w:r>
      <w:r w:rsidR="00FF6C1A">
        <w:t>i</w:t>
      </w:r>
      <w:bookmarkStart w:id="1" w:name="_GoBack"/>
      <w:bookmarkEnd w:id="1"/>
      <w:r>
        <w:t xml:space="preserve"> recenzjach. Bezpośredni dostęp do bazy danych ma serwer.</w:t>
      </w:r>
    </w:p>
    <w:p w14:paraId="609D4B7C" w14:textId="3E898258" w:rsidR="00BA6937" w:rsidRDefault="00BA6937" w:rsidP="009A7A92">
      <w:pPr>
        <w:pStyle w:val="Bezodstpw"/>
      </w:pPr>
    </w:p>
    <w:p w14:paraId="3C5A4468" w14:textId="22BEEC54" w:rsidR="00BA6937" w:rsidRPr="009A7A92" w:rsidRDefault="00BA6937" w:rsidP="009A7A92">
      <w:pPr>
        <w:pStyle w:val="Bezodstpw"/>
      </w:pPr>
      <w:r>
        <w:t>Serwer udostępniając jakiekolwiek informacje</w:t>
      </w:r>
      <w:r w:rsidR="00467937">
        <w:t xml:space="preserve"> </w:t>
      </w:r>
      <w:r>
        <w:t>pobiera je z bazy danych.</w:t>
      </w:r>
      <w:r w:rsidR="00467937">
        <w:t xml:space="preserve"> Na diagramach, które nie </w:t>
      </w:r>
      <w:r w:rsidR="00501F15">
        <w:t>przedstawiają</w:t>
      </w:r>
      <w:r w:rsidR="00467937">
        <w:t xml:space="preserve"> operacji komunikacji z bazą danych, </w:t>
      </w:r>
      <w:r w:rsidR="00921A11">
        <w:t>te</w:t>
      </w:r>
      <w:r w:rsidR="00467937">
        <w:t xml:space="preserve"> operacj</w:t>
      </w:r>
      <w:r w:rsidR="00921A11">
        <w:t>e</w:t>
      </w:r>
      <w:r w:rsidR="00467937">
        <w:t xml:space="preserve"> jest </w:t>
      </w:r>
      <w:r w:rsidR="00921A11">
        <w:t>domyślne</w:t>
      </w:r>
      <w:r w:rsidR="00467937">
        <w:t>.</w:t>
      </w:r>
    </w:p>
    <w:p w14:paraId="4E86F7A7" w14:textId="77777777" w:rsidR="009A7A92" w:rsidRPr="009A7A92" w:rsidRDefault="009A7A92" w:rsidP="009A7A92">
      <w:pPr>
        <w:pStyle w:val="Bezodstpw"/>
      </w:pPr>
    </w:p>
    <w:p w14:paraId="61141176" w14:textId="2AD7AD6B" w:rsidR="009A7A92" w:rsidRDefault="009A7A92" w:rsidP="00130769">
      <w:pPr>
        <w:pStyle w:val="Nagwek1"/>
      </w:pPr>
      <w:bookmarkStart w:id="2" w:name="_Toc37259328"/>
      <w:r>
        <w:t>Serwer</w:t>
      </w:r>
      <w:bookmarkEnd w:id="2"/>
    </w:p>
    <w:p w14:paraId="2F249CFE" w14:textId="2AA77BD0" w:rsidR="009A7A92" w:rsidRDefault="009A7A92" w:rsidP="009A7A92">
      <w:pPr>
        <w:pStyle w:val="Bezodstpw"/>
      </w:pPr>
    </w:p>
    <w:p w14:paraId="7645B599" w14:textId="54A953A4" w:rsidR="009A7A92" w:rsidRDefault="009A7A92" w:rsidP="009A7A92">
      <w:pPr>
        <w:pStyle w:val="Bezodstpw"/>
      </w:pPr>
      <w:r>
        <w:t>Serwer ma bezpośredni dostęp do danych z bazy danych. Serwer może dodawać, aktualizować i usuwać dane z bazy danych w wyniku żądań oprogramowania klienckiego.</w:t>
      </w:r>
      <w:r w:rsidR="00501F15">
        <w:t xml:space="preserve"> Serwer na żądania pochodzące od użytkowników w odpowiedzi wysyła interesujące ich informacje. Operacje, takie jak próba zalogowania się użytkownika, są weryfikowane i wykonywane przez oprogramowanie serwerowe.</w:t>
      </w:r>
    </w:p>
    <w:p w14:paraId="28FEDB26" w14:textId="77777777" w:rsidR="009A7A92" w:rsidRPr="009A7A92" w:rsidRDefault="009A7A92" w:rsidP="009A7A92">
      <w:pPr>
        <w:pStyle w:val="Bezodstpw"/>
      </w:pPr>
    </w:p>
    <w:p w14:paraId="72CBBFB2" w14:textId="3F02E70E" w:rsidR="009A7A92" w:rsidRDefault="001549DC" w:rsidP="00130769">
      <w:pPr>
        <w:pStyle w:val="Nagwek1"/>
      </w:pPr>
      <w:bookmarkStart w:id="3" w:name="_Toc37259329"/>
      <w:r>
        <w:t>U</w:t>
      </w:r>
      <w:r w:rsidR="009A7A92">
        <w:t>żytkownik (</w:t>
      </w:r>
      <w:r>
        <w:t>niezalogowany</w:t>
      </w:r>
      <w:r w:rsidR="009A7A92">
        <w:t>)</w:t>
      </w:r>
      <w:bookmarkEnd w:id="3"/>
    </w:p>
    <w:p w14:paraId="34EF17EF" w14:textId="5375EF2F" w:rsidR="009A7A92" w:rsidRDefault="009A7A92" w:rsidP="009A7A92">
      <w:pPr>
        <w:pStyle w:val="Bezodstpw"/>
      </w:pPr>
    </w:p>
    <w:p w14:paraId="6E65C33A" w14:textId="3E08A578" w:rsidR="009A7A92" w:rsidRDefault="009A7A92" w:rsidP="009A7A92">
      <w:pPr>
        <w:pStyle w:val="Bezodstpw"/>
      </w:pPr>
      <w:r>
        <w:t>Niezalogowany użytkownik korzysta z oprogramowania klienckiego do wysyłania żądań do serwera. Niezalogowany użytkownik nie posiada tokenu, który daje dodatkowe możliwości. Token można uzyskać od serwera po zalogowaniu.</w:t>
      </w:r>
      <w:r w:rsidR="00FD4484">
        <w:t xml:space="preserve"> Operacje, które może wykonywać, to między innymi pobieranie informacji o wykonawcach, albumach, utworach, recenzjach.</w:t>
      </w:r>
    </w:p>
    <w:p w14:paraId="3D90A6D3" w14:textId="0809EF6C" w:rsidR="002C135A" w:rsidRDefault="002C135A" w:rsidP="009A7A92">
      <w:pPr>
        <w:pStyle w:val="Bezodstpw"/>
      </w:pPr>
    </w:p>
    <w:p w14:paraId="0032B3FE" w14:textId="77777777" w:rsidR="002C135A" w:rsidRPr="009A7A92" w:rsidRDefault="002C135A" w:rsidP="009A7A92">
      <w:pPr>
        <w:pStyle w:val="Bezodstpw"/>
      </w:pPr>
    </w:p>
    <w:p w14:paraId="4E7D86A9" w14:textId="66722805" w:rsidR="009A7A92" w:rsidRDefault="009A7A92" w:rsidP="00130769">
      <w:pPr>
        <w:pStyle w:val="Nagwek1"/>
      </w:pPr>
      <w:bookmarkStart w:id="4" w:name="_Toc37259330"/>
      <w:r>
        <w:lastRenderedPageBreak/>
        <w:t>Zalogowany użytkownik</w:t>
      </w:r>
      <w:bookmarkEnd w:id="4"/>
    </w:p>
    <w:p w14:paraId="447634C3" w14:textId="3F2F10FD" w:rsidR="009A7A92" w:rsidRDefault="009A7A92" w:rsidP="009A7A92">
      <w:pPr>
        <w:pStyle w:val="Bezodstpw"/>
      </w:pPr>
    </w:p>
    <w:p w14:paraId="0BAB939A" w14:textId="72F0DF74" w:rsidR="009A7A92" w:rsidRDefault="009A7A92" w:rsidP="009A7A92">
      <w:pPr>
        <w:pStyle w:val="Bezodstpw"/>
      </w:pPr>
      <w:r>
        <w:t>Zalogowany użytkownik jest użytkownikiem posiadającym token. Token uzyskał od serwera w odpowiedzi na pomyślne zalogowanie.</w:t>
      </w:r>
      <w:r w:rsidR="00FD4484">
        <w:t xml:space="preserve"> Dzięki zalogowaniu użytkownik może wykonywać większą ilość operacji, a także ma dostęp do dodatkowych treści (na przykład utworzone przez niego listy utworów).</w:t>
      </w:r>
    </w:p>
    <w:p w14:paraId="09E97BE7" w14:textId="77777777" w:rsidR="009A7A92" w:rsidRPr="009A7A92" w:rsidRDefault="009A7A92" w:rsidP="009A7A92"/>
    <w:p w14:paraId="3287FFB2" w14:textId="2B82E0A7" w:rsidR="009A7A92" w:rsidRDefault="009A7A92" w:rsidP="00130769">
      <w:pPr>
        <w:pStyle w:val="Nagwek1"/>
      </w:pPr>
      <w:bookmarkStart w:id="5" w:name="_Toc37259331"/>
      <w:r>
        <w:t>Zalogowany administrator</w:t>
      </w:r>
      <w:bookmarkEnd w:id="5"/>
    </w:p>
    <w:p w14:paraId="65362959" w14:textId="69DD1F36" w:rsidR="009A7A92" w:rsidRDefault="009A7A92" w:rsidP="009A7A92"/>
    <w:p w14:paraId="7C0015AC" w14:textId="708A80E6" w:rsidR="00C90FD8" w:rsidRPr="00C90FD8" w:rsidRDefault="009A7A92" w:rsidP="00C90FD8">
      <w:pPr>
        <w:pStyle w:val="Bezodstpw"/>
      </w:pPr>
      <w:r>
        <w:t>Administrator jest użytkownikiem z uprawnieniami do wykonywania dodatkowych operacji.</w:t>
      </w:r>
      <w:r w:rsidR="00FD4484">
        <w:t xml:space="preserve"> Te uprawnienia pozwalają na zarządzanie informacjami w katalogu jak i pozwalają modyfikować uprawnienia poszczególnych kont użytkowników.</w:t>
      </w:r>
    </w:p>
    <w:sectPr w:rsidR="00C90FD8" w:rsidRPr="00C90F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8A1A" w14:textId="77777777" w:rsidR="00510221" w:rsidRDefault="00510221" w:rsidP="001C4345">
      <w:pPr>
        <w:spacing w:after="0" w:line="240" w:lineRule="auto"/>
      </w:pPr>
      <w:r>
        <w:separator/>
      </w:r>
    </w:p>
  </w:endnote>
  <w:endnote w:type="continuationSeparator" w:id="0">
    <w:p w14:paraId="4A8501C7" w14:textId="77777777" w:rsidR="00510221" w:rsidRDefault="00510221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98CA" w14:textId="77777777" w:rsidR="00510221" w:rsidRDefault="00510221" w:rsidP="001C4345">
      <w:pPr>
        <w:spacing w:after="0" w:line="240" w:lineRule="auto"/>
      </w:pPr>
      <w:r>
        <w:separator/>
      </w:r>
    </w:p>
  </w:footnote>
  <w:footnote w:type="continuationSeparator" w:id="0">
    <w:p w14:paraId="3D38C1C4" w14:textId="77777777" w:rsidR="00510221" w:rsidRDefault="00510221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4ACFE070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</w:t>
    </w:r>
    <w:r w:rsidR="00321494">
      <w:rPr>
        <w:rFonts w:ascii="Helvetica" w:hAnsi="Helvetica"/>
        <w:color w:val="595959" w:themeColor="text1" w:themeTint="A6"/>
        <w:spacing w:val="20"/>
        <w:sz w:val="20"/>
        <w:szCs w:val="20"/>
      </w:rPr>
      <w:t>– AKTORZY I ROLE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E46E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7755"/>
    <w:rsid w:val="000C420C"/>
    <w:rsid w:val="000E6552"/>
    <w:rsid w:val="000F0CA2"/>
    <w:rsid w:val="00130769"/>
    <w:rsid w:val="00132010"/>
    <w:rsid w:val="0013356C"/>
    <w:rsid w:val="00143693"/>
    <w:rsid w:val="00144983"/>
    <w:rsid w:val="001549DC"/>
    <w:rsid w:val="001C4345"/>
    <w:rsid w:val="001E3055"/>
    <w:rsid w:val="00257AF6"/>
    <w:rsid w:val="002618A1"/>
    <w:rsid w:val="00271442"/>
    <w:rsid w:val="00291936"/>
    <w:rsid w:val="00291E32"/>
    <w:rsid w:val="002C135A"/>
    <w:rsid w:val="002C275E"/>
    <w:rsid w:val="00310E1B"/>
    <w:rsid w:val="00321494"/>
    <w:rsid w:val="00326C96"/>
    <w:rsid w:val="003C34ED"/>
    <w:rsid w:val="003F2957"/>
    <w:rsid w:val="00467937"/>
    <w:rsid w:val="00471C27"/>
    <w:rsid w:val="004803B5"/>
    <w:rsid w:val="00487E96"/>
    <w:rsid w:val="004D28DA"/>
    <w:rsid w:val="00501F15"/>
    <w:rsid w:val="00510221"/>
    <w:rsid w:val="00511323"/>
    <w:rsid w:val="00522290"/>
    <w:rsid w:val="00523ADE"/>
    <w:rsid w:val="005C27D9"/>
    <w:rsid w:val="005E5BA9"/>
    <w:rsid w:val="00627061"/>
    <w:rsid w:val="00632A80"/>
    <w:rsid w:val="006451D9"/>
    <w:rsid w:val="00660C04"/>
    <w:rsid w:val="006653D6"/>
    <w:rsid w:val="00694C75"/>
    <w:rsid w:val="006A534E"/>
    <w:rsid w:val="00833594"/>
    <w:rsid w:val="0084664F"/>
    <w:rsid w:val="008526D5"/>
    <w:rsid w:val="008C706F"/>
    <w:rsid w:val="008D12B7"/>
    <w:rsid w:val="008E71B5"/>
    <w:rsid w:val="00921A11"/>
    <w:rsid w:val="0094274A"/>
    <w:rsid w:val="009528AE"/>
    <w:rsid w:val="0096376A"/>
    <w:rsid w:val="009714C2"/>
    <w:rsid w:val="009A4030"/>
    <w:rsid w:val="009A7A92"/>
    <w:rsid w:val="009D56C1"/>
    <w:rsid w:val="00A403CF"/>
    <w:rsid w:val="00A711EE"/>
    <w:rsid w:val="00A72E63"/>
    <w:rsid w:val="00A81009"/>
    <w:rsid w:val="00A8289B"/>
    <w:rsid w:val="00A90E7D"/>
    <w:rsid w:val="00A97141"/>
    <w:rsid w:val="00B142A5"/>
    <w:rsid w:val="00B420DD"/>
    <w:rsid w:val="00B5463A"/>
    <w:rsid w:val="00B92BEE"/>
    <w:rsid w:val="00B9462F"/>
    <w:rsid w:val="00BA006D"/>
    <w:rsid w:val="00BA6937"/>
    <w:rsid w:val="00BD5362"/>
    <w:rsid w:val="00C531D0"/>
    <w:rsid w:val="00C90FD8"/>
    <w:rsid w:val="00C92DF3"/>
    <w:rsid w:val="00CE5116"/>
    <w:rsid w:val="00CF169C"/>
    <w:rsid w:val="00D1317C"/>
    <w:rsid w:val="00D45099"/>
    <w:rsid w:val="00D54FD5"/>
    <w:rsid w:val="00D558E9"/>
    <w:rsid w:val="00DA02AB"/>
    <w:rsid w:val="00DC2984"/>
    <w:rsid w:val="00DD0187"/>
    <w:rsid w:val="00DE7EC3"/>
    <w:rsid w:val="00DF2C6E"/>
    <w:rsid w:val="00E55128"/>
    <w:rsid w:val="00E9027B"/>
    <w:rsid w:val="00EA640C"/>
    <w:rsid w:val="00EC6D40"/>
    <w:rsid w:val="00EF5358"/>
    <w:rsid w:val="00F31DF6"/>
    <w:rsid w:val="00F55490"/>
    <w:rsid w:val="00F60C79"/>
    <w:rsid w:val="00FA1C5E"/>
    <w:rsid w:val="00FD4484"/>
    <w:rsid w:val="00FE587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1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0252-59A9-4A54-95D1-B47DD5A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Student 229729</cp:lastModifiedBy>
  <cp:revision>124</cp:revision>
  <cp:lastPrinted>2020-04-08T19:37:00Z</cp:lastPrinted>
  <dcterms:created xsi:type="dcterms:W3CDTF">2020-04-04T14:39:00Z</dcterms:created>
  <dcterms:modified xsi:type="dcterms:W3CDTF">2020-04-08T19:37:00Z</dcterms:modified>
</cp:coreProperties>
</file>